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31AABE90" w14:textId="77777777" w:rsidTr="00C80BDE">
        <w:tc>
          <w:tcPr>
            <w:tcW w:w="1515" w:type="dxa"/>
            <w:shd w:val="clear" w:color="auto" w:fill="4D7830"/>
          </w:tcPr>
          <w:p w14:paraId="5E965DBA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113" w:type="dxa"/>
            <w:vAlign w:val="center"/>
          </w:tcPr>
          <w:p w14:paraId="49969A50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E5D696F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09460B3E" w14:textId="77777777" w:rsidTr="00647655">
        <w:tc>
          <w:tcPr>
            <w:tcW w:w="3402" w:type="dxa"/>
          </w:tcPr>
          <w:p w14:paraId="60A2C055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EB96434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239F9156" w14:textId="77777777" w:rsidTr="00647655">
        <w:tc>
          <w:tcPr>
            <w:tcW w:w="3402" w:type="dxa"/>
          </w:tcPr>
          <w:p w14:paraId="5F29EFA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6DC11B1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B976882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A911C04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BECA8A8" w14:textId="77777777" w:rsidR="00E04A1D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10F21C0" w14:textId="77777777" w:rsidR="001D6CE3" w:rsidRPr="007A2C55" w:rsidRDefault="001D6CE3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.</w:t>
      </w:r>
    </w:p>
    <w:p w14:paraId="6C8EB22A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955F95B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24BFAE4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27E4C6B6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EA7EB58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19CD49C1" w14:textId="77777777" w:rsidTr="00647655">
        <w:tc>
          <w:tcPr>
            <w:tcW w:w="5134" w:type="dxa"/>
          </w:tcPr>
          <w:p w14:paraId="5AFC3D6C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70009A3D" w14:textId="77777777" w:rsidTr="00647655">
        <w:tc>
          <w:tcPr>
            <w:tcW w:w="5134" w:type="dxa"/>
          </w:tcPr>
          <w:p w14:paraId="73932BB4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22A0E1E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26C8DC3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8724CB" w14:textId="7B8CF570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z egzaminu ósmoklasisty</w:t>
      </w:r>
    </w:p>
    <w:p w14:paraId="709B470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FFFD83E" w14:textId="67E51920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65178522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25B558C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16272D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DBCFFF5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6B436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A2F2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833714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88EE68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D2E823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C46422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E64F1F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1A461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416A5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8C50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CB58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0E01A8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390CF4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19D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345440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56BA657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9334E36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04C4595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6BE8FC0F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6486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E4B17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7933D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AC5AFF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CFD7FA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4174EC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3741E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41AB8EB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034F7B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113533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E32C510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CBEC0FE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5CFEA35E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FCE37D9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414C7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3843242A" w14:textId="77777777" w:rsidTr="00647655">
        <w:trPr>
          <w:jc w:val="right"/>
        </w:trPr>
        <w:tc>
          <w:tcPr>
            <w:tcW w:w="4216" w:type="dxa"/>
          </w:tcPr>
          <w:p w14:paraId="052003EC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62AEA72D" w14:textId="77777777" w:rsidTr="00647655">
        <w:trPr>
          <w:jc w:val="right"/>
        </w:trPr>
        <w:tc>
          <w:tcPr>
            <w:tcW w:w="4216" w:type="dxa"/>
          </w:tcPr>
          <w:p w14:paraId="02CF3847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15049B5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02885D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DA4325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2C499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110D83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446BA9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1E3018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BE1DF6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904D9E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EFE8BED" w14:textId="77777777" w:rsidR="007F6271" w:rsidRPr="007A2C55" w:rsidRDefault="007F6271">
      <w:pPr>
        <w:rPr>
          <w:rFonts w:ascii="Arial Narrow" w:hAnsi="Arial Narrow"/>
        </w:rPr>
      </w:pPr>
    </w:p>
    <w:p w14:paraId="464AE1A8" w14:textId="0CA2984D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B04E32" wp14:editId="24B49D5F">
                <wp:simplePos x="0" y="0"/>
                <wp:positionH relativeFrom="column">
                  <wp:posOffset>366395</wp:posOffset>
                </wp:positionH>
                <wp:positionV relativeFrom="paragraph">
                  <wp:posOffset>1353737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0B0F586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F7DA65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263D5D6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6BFED5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4E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85pt;margin-top:106.6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k5HAIAABE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0B0F586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F7DA65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263D5D6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6BFED5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F6271" w:rsidRPr="007A2C55" w:rsidSect="009C571B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E98D" w14:textId="77777777" w:rsidR="00FD64F0" w:rsidRDefault="00FD64F0" w:rsidP="00651E4A">
      <w:pPr>
        <w:spacing w:after="0" w:line="240" w:lineRule="auto"/>
      </w:pPr>
      <w:r>
        <w:separator/>
      </w:r>
    </w:p>
  </w:endnote>
  <w:endnote w:type="continuationSeparator" w:id="0">
    <w:p w14:paraId="09515EEB" w14:textId="77777777" w:rsidR="00FD64F0" w:rsidRDefault="00FD64F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2706" w14:textId="77777777" w:rsidR="00FD64F0" w:rsidRDefault="00FD64F0" w:rsidP="00651E4A">
      <w:pPr>
        <w:spacing w:after="0" w:line="240" w:lineRule="auto"/>
      </w:pPr>
      <w:r>
        <w:separator/>
      </w:r>
    </w:p>
  </w:footnote>
  <w:footnote w:type="continuationSeparator" w:id="0">
    <w:p w14:paraId="57C4F8A7" w14:textId="77777777" w:rsidR="00FD64F0" w:rsidRDefault="00FD64F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C5023A">
      <w:rPr>
        <w:rFonts w:ascii="Arial" w:hAnsi="Arial" w:cs="Arial"/>
        <w:b/>
        <w:noProof/>
        <w:sz w:val="16"/>
      </w:rPr>
      <w:t>11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C5023A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459BE"/>
    <w:rsid w:val="00147D3E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3BEB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023A"/>
    <w:rsid w:val="00C51585"/>
    <w:rsid w:val="00C51914"/>
    <w:rsid w:val="00C54904"/>
    <w:rsid w:val="00C641E8"/>
    <w:rsid w:val="00C775EB"/>
    <w:rsid w:val="00C80BDE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A5F2F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D64F0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AE546023FF84B9BD722ECB8B8306B" ma:contentTypeVersion="18" ma:contentTypeDescription="Utwórz nowy dokument." ma:contentTypeScope="" ma:versionID="99b92d957a0210e35e68023c96fcd750">
  <xsd:schema xmlns:xsd="http://www.w3.org/2001/XMLSchema" xmlns:xs="http://www.w3.org/2001/XMLSchema" xmlns:p="http://schemas.microsoft.com/office/2006/metadata/properties" xmlns:ns2="3f3c25d6-e08c-4fc0-b9a0-23904dd63cc6" xmlns:ns3="642575da-7c04-44f6-b397-aa295ef61995" targetNamespace="http://schemas.microsoft.com/office/2006/metadata/properties" ma:root="true" ma:fieldsID="2b91487ec48499d858db04d638dd67ff" ns2:_="" ns3:_="">
    <xsd:import namespace="3f3c25d6-e08c-4fc0-b9a0-23904dd63cc6"/>
    <xsd:import namespace="642575da-7c04-44f6-b397-aa295ef61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25d6-e08c-4fc0-b9a0-23904dd63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n zatwierdzenia" ma:internalName="Stan_x0020_zatwierdzenia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a4c80bee-118c-47f7-9d74-3b4ed69d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75da-7c04-44f6-b397-aa295ef6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3c25d6-e08c-4fc0-b9a0-23904dd63cc6" xsi:nil="true"/>
    <lcf76f155ced4ddcb4097134ff3c332f xmlns="3f3c25d6-e08c-4fc0-b9a0-23904dd63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E7A479-D231-4586-A261-24F323A5A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FB7D0-6064-4E8C-A377-FF222506455E}"/>
</file>

<file path=customXml/itemProps3.xml><?xml version="1.0" encoding="utf-8"?>
<ds:datastoreItem xmlns:ds="http://schemas.openxmlformats.org/officeDocument/2006/customXml" ds:itemID="{D0E3B7E4-E52A-4B26-8504-F2F727E8CCB4}"/>
</file>

<file path=customXml/itemProps4.xml><?xml version="1.0" encoding="utf-8"?>
<ds:datastoreItem xmlns:ds="http://schemas.openxmlformats.org/officeDocument/2006/customXml" ds:itemID="{F946C01B-3CAC-449F-B9E4-4DE70004E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9:00:00Z</dcterms:created>
  <dcterms:modified xsi:type="dcterms:W3CDTF">2023-08-1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AE546023FF84B9BD722ECB8B8306B</vt:lpwstr>
  </property>
</Properties>
</file>